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ИЙ ТЕХНІЧНИЙ УНІВЕРСИТЕТ УКРАЇНИ </w:t>
      </w:r>
    </w:p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КИЇВСЬКИЙ ПОЛІТЕХНІЧНИЙ ІНСТИТУТ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дисципліни </w:t>
      </w: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хемотехніка аналогової та цифрової радіоелектронної апаратури</w:t>
      </w: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тему:</w:t>
      </w:r>
      <w:r w:rsidRPr="0078420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Акустичний </w:t>
      </w:r>
      <w:r w:rsidR="009E1D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емикач (АП)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Pr="0078420C" w:rsidRDefault="00924A05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</w:t>
      </w:r>
      <w:r w:rsidR="00AB502F"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діоелектронні апарати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78420C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 Д.А.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24A05" w:rsidRDefault="00924A05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4A0DC3" w:rsidRDefault="00AB502F" w:rsidP="004A0DC3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їв </w:t>
      </w:r>
      <w:r w:rsidR="006352C4">
        <w:rPr>
          <w:rFonts w:ascii="Calibri" w:eastAsia="Times New Roman" w:hAnsi="Calibri" w:cs="Calibri"/>
          <w:sz w:val="24"/>
          <w:szCs w:val="24"/>
          <w:highlight w:val="white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</w:t>
      </w:r>
      <w:r w:rsidR="006352C4" w:rsidRPr="007744F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ік</w:t>
      </w:r>
      <w:r w:rsidR="004A0DC3">
        <w:rPr>
          <w:rFonts w:ascii="Times New Roman" w:hAnsi="Times New Roman" w:cs="Times New Roman"/>
          <w:sz w:val="28"/>
          <w:szCs w:val="28"/>
        </w:rPr>
        <w:br w:type="page"/>
      </w:r>
    </w:p>
    <w:p w:rsidR="00924A05" w:rsidRDefault="00924A05" w:rsidP="0092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924A05" w:rsidTr="00924A05">
        <w:tc>
          <w:tcPr>
            <w:tcW w:w="9027" w:type="dxa"/>
          </w:tcPr>
          <w:p w:rsidR="00924A05" w:rsidRPr="00DA55C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Pr="00DA55C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ибір та дослідження принципової схеми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_____________</w:t>
            </w:r>
            <w:r w:rsidRPr="0085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</w:t>
            </w:r>
            <w:r w:rsidR="009E1D3B"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оделювання </w:t>
            </w:r>
            <w:r w:rsidRPr="009E1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и 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9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Default="0078420C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</w:t>
            </w:r>
            <w:r w:rsidR="00924A05"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8</w:t>
            </w:r>
          </w:p>
        </w:tc>
      </w:tr>
    </w:tbl>
    <w:p w:rsidR="00924A05" w:rsidRDefault="00924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4A0DC3" w:rsidRPr="006352C4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C4"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646B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C4"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принципову</w:t>
      </w:r>
      <w:r w:rsidRPr="006352C4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C4">
        <w:rPr>
          <w:rFonts w:ascii="Times New Roman" w:hAnsi="Times New Roman" w:cs="Times New Roman"/>
          <w:sz w:val="28"/>
          <w:szCs w:val="28"/>
        </w:rPr>
        <w:t>[</w:t>
      </w:r>
      <w:r w:rsidRPr="006352C4">
        <w:rPr>
          <w:rFonts w:ascii="Times New Roman" w:hAnsi="Times New Roman" w:cs="Times New Roman"/>
          <w:sz w:val="28"/>
          <w:szCs w:val="28"/>
        </w:rPr>
        <w:t>1</w:t>
      </w:r>
      <w:r w:rsidR="006352C4">
        <w:rPr>
          <w:rFonts w:ascii="Times New Roman" w:hAnsi="Times New Roman" w:cs="Times New Roman"/>
          <w:sz w:val="28"/>
          <w:szCs w:val="28"/>
        </w:rPr>
        <w:t>]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</w:t>
      </w:r>
      <w:r w:rsidR="006352C4">
        <w:rPr>
          <w:rFonts w:ascii="Times New Roman" w:hAnsi="Times New Roman" w:cs="Times New Roman"/>
          <w:sz w:val="28"/>
          <w:szCs w:val="28"/>
        </w:rPr>
        <w:t xml:space="preserve">но </w:t>
      </w:r>
      <w:r w:rsidR="009E1D3B">
        <w:rPr>
          <w:rFonts w:ascii="Times New Roman" w:hAnsi="Times New Roman" w:cs="Times New Roman"/>
          <w:sz w:val="28"/>
          <w:szCs w:val="28"/>
        </w:rPr>
        <w:t>розрахунки</w:t>
      </w:r>
      <w:r w:rsidR="009E1D3B" w:rsidRPr="009E1D3B">
        <w:rPr>
          <w:rFonts w:ascii="Times New Roman" w:hAnsi="Times New Roman" w:cs="Times New Roman"/>
          <w:sz w:val="28"/>
          <w:szCs w:val="28"/>
        </w:rPr>
        <w:t xml:space="preserve"> п</w:t>
      </w:r>
      <w:r w:rsidR="009E1D3B">
        <w:rPr>
          <w:rFonts w:ascii="Times New Roman" w:hAnsi="Times New Roman" w:cs="Times New Roman"/>
          <w:sz w:val="28"/>
          <w:szCs w:val="28"/>
        </w:rPr>
        <w:t>ідсилюючого каскаду зі спільним емітером на біполярному транзисторі.</w:t>
      </w:r>
      <w:r w:rsidR="006352C4">
        <w:rPr>
          <w:rFonts w:ascii="Times New Roman" w:hAnsi="Times New Roman" w:cs="Times New Roman"/>
          <w:sz w:val="28"/>
          <w:szCs w:val="28"/>
        </w:rPr>
        <w:t xml:space="preserve"> 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Після цього в програмі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>ltspice була побудована принципова схема та проведена її сим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уляція, що дозволило перевірити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працездатність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перевірено правильність теоретичних розрахунків</w:t>
      </w:r>
      <w:r w:rsidR="00D1677C" w:rsidRPr="009E1D3B">
        <w:rPr>
          <w:rFonts w:ascii="Times New Roman" w:eastAsia="Times New Roman" w:hAnsi="Times New Roman" w:cs="Times New Roman"/>
          <w:sz w:val="28"/>
          <w:szCs w:val="28"/>
        </w:rPr>
        <w:t>. Кінцевим етапом було зібр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на макетній платі</w:t>
      </w:r>
      <w:r w:rsidR="00635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ньог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о знято певні данні,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и порівнянні з розрахунками та</w:t>
      </w:r>
      <w:r w:rsidR="008525D6" w:rsidRPr="0063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D6" w:rsidRPr="009E1D3B">
        <w:rPr>
          <w:rFonts w:ascii="Times New Roman" w:eastAsia="Times New Roman" w:hAnsi="Times New Roman" w:cs="Times New Roman"/>
          <w:sz w:val="28"/>
          <w:szCs w:val="28"/>
        </w:rPr>
        <w:t>симуляці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6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3B" w:rsidRPr="006352C4">
        <w:rPr>
          <w:rFonts w:ascii="Times New Roman" w:eastAsia="Times New Roman" w:hAnsi="Times New Roman" w:cs="Times New Roman"/>
          <w:sz w:val="28"/>
          <w:szCs w:val="28"/>
        </w:rPr>
        <w:t>ltspice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5C5" w:rsidRDefault="0093646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2C4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:rsidR="00DA55C5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РИНЦИПОВОЇ СХЕМИ АКУСТИЧНОГО ПЕРЕМИКАЧА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6352C4">
      <w:pPr>
        <w:pStyle w:val="a9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на на 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  <w:r w:rsidR="0063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кустичного перемикача</w:t>
            </w:r>
          </w:p>
          <w:p w:rsidR="006352C4" w:rsidRDefault="006352C4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4A0DC3" w:rsidRPr="005311BF" w:rsidRDefault="004D517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ому випадку наведена спрощена схема, без параметричного стабілізатору напруги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]</w:t>
      </w:r>
      <w:r w:rsidRPr="009E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ри, як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тактового сигналу на вході С. Низький рівень напруги (логічний «0») на вході установки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з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су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встановлюють виходи </w:t>
      </w:r>
      <w:r w:rsidR="00FD3FD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игера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4A0DC3" w:rsidRDefault="00B3061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наявності на вході установки та 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росу логічної «1» необхідна попередня установка інформації по виходу </w:t>
      </w:r>
      <w:r w:rsidR="006352C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их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ідносно фронту тактового сигналу, а також відповідна витримка інформації після подачі фронту синхросигналу.</w:t>
      </w:r>
      <w:r w:rsidR="004A0DC3" w:rsidRPr="0085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нності наведен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абл.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:rsidR="00FD3FD4" w:rsidRDefault="00FD3FD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даної мікросхеми наведені в табл.</w:t>
      </w:r>
      <w:r w:rsidR="00B6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B6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ний список характеристик можна знайти за посиланням </w:t>
      </w:r>
      <w:r w:rsidRPr="00FD3FD4">
        <w:rPr>
          <w:rFonts w:ascii="Times New Roman" w:hAnsi="Times New Roman" w:cs="Times New Roman"/>
          <w:sz w:val="28"/>
          <w:szCs w:val="28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3FD4">
        <w:rPr>
          <w:rFonts w:ascii="Times New Roman" w:hAnsi="Times New Roman" w:cs="Times New Roman"/>
          <w:sz w:val="28"/>
          <w:szCs w:val="28"/>
        </w:rPr>
        <w:t>].</w:t>
      </w:r>
    </w:p>
    <w:p w:rsidR="00FD3FD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3FD4" w:rsidRPr="006352C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FD3FD4" w:rsidRDefault="00FD3FD4" w:rsidP="004A0DC3">
      <w:pPr>
        <w:pStyle w:val="a9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lastRenderedPageBreak/>
        <w:t>Таблиця 1.1</w:t>
      </w:r>
    </w:p>
    <w:p w:rsidR="00DC7AC3" w:rsidRPr="005130C1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89"/>
        <w:gridCol w:w="489"/>
        <w:gridCol w:w="618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618" w:rsidRPr="00FD3FD4" w:rsidRDefault="00FD3FD4" w:rsidP="00B306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t>Таблиця 1.2</w:t>
      </w:r>
    </w:p>
    <w:p w:rsidR="00B30618" w:rsidRPr="005130C1" w:rsidRDefault="00B30618" w:rsidP="00B3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Основні параметри 74НС74</w:t>
      </w:r>
    </w:p>
    <w:tbl>
      <w:tblPr>
        <w:tblW w:w="6600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2240"/>
      </w:tblGrid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Vcc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 живлення (статичний), max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струм лог. "0/1", макс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5130C1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/КФ1564ТМ2</w:t>
            </w:r>
          </w:p>
        </w:tc>
      </w:tr>
    </w:tbl>
    <w:p w:rsidR="00A55D3B" w:rsidRDefault="00A55D3B" w:rsidP="00A55D3B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FD3FD4" w:rsidRDefault="00A55D3B" w:rsidP="00FD3FD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оботи схеми дуже простий. На вході присутній мікрофон, який реєструє зміни звуку у навколишньому середовищі. Він під’єднаний на вхід підсилюючого каскаду на транзисторі, який підсилює реєструючий звук, щоб мікросхема мала змогу його коректно сприймати. </w:t>
      </w:r>
      <w:r w:rsidR="009023CB">
        <w:rPr>
          <w:rFonts w:ascii="Times New Roman" w:hAnsi="Times New Roman" w:cs="Times New Roman"/>
          <w:sz w:val="28"/>
          <w:szCs w:val="28"/>
        </w:rPr>
        <w:t xml:space="preserve">Коли на вхід С мікросхеми приходить фронт сигналу, а на вході Д присутня логічна «1», виходи мікросхеми встановлюються відповідно до логічної таблиці </w:t>
      </w:r>
      <w:r w:rsidR="0090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23CB" w:rsidRPr="009023CB">
        <w:rPr>
          <w:rFonts w:ascii="Times New Roman" w:hAnsi="Times New Roman" w:cs="Times New Roman"/>
          <w:sz w:val="28"/>
          <w:szCs w:val="28"/>
        </w:rPr>
        <w:t xml:space="preserve">-«1», а </w:t>
      </w:r>
      <w:r w:rsidR="009023CB">
        <w:rPr>
          <w:rFonts w:ascii="Times New Roman" w:hAnsi="Times New Roman" w:cs="Times New Roman"/>
          <w:sz w:val="28"/>
          <w:szCs w:val="28"/>
        </w:rPr>
        <w:t>інвертований вихід відповідно «0», який за зворотнім зв’язком подається на вхід Д. Тепер при надходженні наступного фронту на вхід С</w:t>
      </w:r>
      <w:r w:rsidR="00F41DFC">
        <w:rPr>
          <w:rFonts w:ascii="Times New Roman" w:hAnsi="Times New Roman" w:cs="Times New Roman"/>
          <w:sz w:val="28"/>
          <w:szCs w:val="28"/>
        </w:rPr>
        <w:t>, на вході Д буде присутній логічний «0», в такому випадку на виході</w:t>
      </w:r>
      <w:r w:rsidR="00F41DFC" w:rsidRP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1DFC">
        <w:rPr>
          <w:rFonts w:ascii="Times New Roman" w:hAnsi="Times New Roman" w:cs="Times New Roman"/>
          <w:sz w:val="28"/>
          <w:szCs w:val="28"/>
        </w:rPr>
        <w:t xml:space="preserve"> встановиться значення логічного «0»</w:t>
      </w:r>
      <w:r w:rsidR="00F41DFC">
        <w:rPr>
          <w:rFonts w:ascii="Times New Roman" w:hAnsi="Times New Roman" w:cs="Times New Roman"/>
          <w:sz w:val="28"/>
          <w:szCs w:val="28"/>
          <w:lang w:val="ru-RU"/>
        </w:rPr>
        <w:t>. В результаті відбувається зміна рівнів напруги «перемикання».</w:t>
      </w:r>
    </w:p>
    <w:p w:rsidR="00FD3FD4" w:rsidRDefault="00D1677C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3CB">
        <w:rPr>
          <w:rFonts w:ascii="Times New Roman" w:hAnsi="Times New Roman" w:cs="Times New Roman"/>
          <w:sz w:val="28"/>
          <w:szCs w:val="28"/>
        </w:rPr>
        <w:br w:type="page"/>
      </w:r>
      <w:r w:rsidR="00FD3FD4">
        <w:rPr>
          <w:rFonts w:ascii="Times New Roman" w:hAnsi="Times New Roman" w:cs="Times New Roman"/>
          <w:sz w:val="28"/>
          <w:szCs w:val="28"/>
        </w:rPr>
        <w:lastRenderedPageBreak/>
        <w:t>РОЗДІЛ 2</w:t>
      </w:r>
    </w:p>
    <w:p w:rsidR="00DC7AC3" w:rsidRPr="009E1D3B" w:rsidRDefault="00FD3FD4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АХУНО</w:t>
      </w:r>
      <w:r w:rsidR="009E1D3B">
        <w:rPr>
          <w:rFonts w:ascii="Times New Roman" w:hAnsi="Times New Roman" w:cs="Times New Roman"/>
          <w:sz w:val="28"/>
          <w:szCs w:val="28"/>
        </w:rPr>
        <w:t>К ПРИНЦИПОВОЇ СХЕМИ АКУСТИЧНОГО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 xml:space="preserve"> ПЕРЕМИКАЧА</w:t>
      </w:r>
    </w:p>
    <w:p w:rsidR="005130C1" w:rsidRPr="005130C1" w:rsidRDefault="005130C1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Для попередньої перевірки працездатності схеми було проведено певні розрахунки характеристик, а саме робоча точка підсилюючого каскаду на транзисторі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3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відштовхувався від обрання напруги коллектор-емітер. 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Ми вирішили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опиратись на значен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3 В, так як це рівень напруги логічного «0» для мікросхеми 74НС74. Тому робоча точка виходу повинна знаходитись тр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охи нижче (нами обрано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значен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1 В) заданного параметру, щоб при надходжені мінімального імпульсу та підсил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25D6">
        <w:rPr>
          <w:rFonts w:ascii="Times New Roman" w:hAnsi="Times New Roman" w:cs="Times New Roman"/>
          <w:sz w:val="28"/>
          <w:szCs w:val="28"/>
        </w:rPr>
        <w:t xml:space="preserve">-тригер спрацьовував. </w:t>
      </w:r>
    </w:p>
    <w:p w:rsidR="00F53E00" w:rsidRPr="00F53E00" w:rsidRDefault="00F53E00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1</m:t>
          </m:r>
        </m:oMath>
      </m:oMathPara>
    </w:p>
    <w:p w:rsidR="00F53E00" w:rsidRPr="00F53E00" w:rsidRDefault="00F53E00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1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бази</m:t>
          </m:r>
        </m:oMath>
      </m:oMathPara>
    </w:p>
    <w:p w:rsidR="00F53E00" w:rsidRPr="00F53E00" w:rsidRDefault="00F53E00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2</m:t>
          </m:r>
        </m:oMath>
      </m:oMathPara>
    </w:p>
    <w:p w:rsidR="00F53E00" w:rsidRDefault="00F53E00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2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коллектора</m:t>
          </m:r>
        </m:oMath>
      </m:oMathPara>
    </w:p>
    <w:p w:rsidR="00F53E00" w:rsidRDefault="00F53E00" w:rsidP="00F53E00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е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-напруга між коллектором та емітером</w:t>
      </w:r>
    </w:p>
    <w:p w:rsidR="00F53E00" w:rsidRDefault="00F53E00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-коефіціент відношення струму коллеткора до струму бази</w:t>
      </w:r>
    </w:p>
    <w:p w:rsidR="00F53E00" w:rsidRPr="00F53E00" w:rsidRDefault="00F53E00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ередаточ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ровідність</m:t>
          </m:r>
        </m:oMath>
      </m:oMathPara>
    </w:p>
    <w:p w:rsidR="00F53E00" w:rsidRPr="00F53E00" w:rsidRDefault="00F53E00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коефіціент підсилення за напругою</w:t>
      </w:r>
    </w:p>
    <w:p w:rsidR="00F53E00" w:rsidRPr="00F53E00" w:rsidRDefault="00F53E00" w:rsidP="00F53E00">
      <w:pPr>
        <w:spacing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-температурние коефіцієнт 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>За 2 законом Кірхгофа напруга</w:t>
      </w:r>
      <w:r w:rsidR="00B6783F">
        <w:rPr>
          <w:rFonts w:ascii="Times New Roman" w:hAnsi="Times New Roman" w:cs="Times New Roman"/>
          <w:sz w:val="28"/>
          <w:szCs w:val="28"/>
        </w:rPr>
        <w:t>,</w:t>
      </w:r>
      <w:r w:rsidRPr="008525D6">
        <w:rPr>
          <w:rFonts w:ascii="Times New Roman" w:hAnsi="Times New Roman" w:cs="Times New Roman"/>
          <w:sz w:val="28"/>
          <w:szCs w:val="28"/>
        </w:rPr>
        <w:t xml:space="preserve"> яка виділить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буде розраховуватися як:</w:t>
      </w:r>
    </w:p>
    <w:p w:rsidR="008525D6" w:rsidRPr="008525D6" w:rsidRDefault="00B70984" w:rsidP="00FD3F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живленн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5-1.1=3.9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законом Ома можемо знайти струм через цей резистор </w:t>
      </w:r>
    </w:p>
    <w:p w:rsidR="008525D6" w:rsidRPr="008525D6" w:rsidRDefault="00B70984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.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0.39 мА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lastRenderedPageBreak/>
        <w:t xml:space="preserve">За 1 законом Кірхгофа  </w:t>
      </w:r>
    </w:p>
    <w:p w:rsidR="008525D6" w:rsidRPr="008525D6" w:rsidRDefault="00B70984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Але струм </w:t>
      </w:r>
      <w:r w:rsidR="009E1D3B" w:rsidRPr="009E1D3B">
        <w:rPr>
          <w:rFonts w:ascii="Times New Roman" w:hAnsi="Times New Roman" w:cs="Times New Roman"/>
          <w:sz w:val="28"/>
          <w:szCs w:val="28"/>
        </w:rPr>
        <w:t>ба</w:t>
      </w:r>
      <w:r w:rsidR="009E1D3B" w:rsidRPr="009E1D3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E1D3B">
        <w:rPr>
          <w:rFonts w:ascii="Times New Roman" w:hAnsi="Times New Roman" w:cs="Times New Roman"/>
          <w:sz w:val="28"/>
          <w:szCs w:val="28"/>
        </w:rPr>
        <w:t>и</w:t>
      </w:r>
      <w:r w:rsidRPr="008525D6">
        <w:rPr>
          <w:rFonts w:ascii="Times New Roman" w:hAnsi="Times New Roman" w:cs="Times New Roman"/>
          <w:sz w:val="28"/>
          <w:szCs w:val="28"/>
        </w:rPr>
        <w:t xml:space="preserve"> достатньо малий дл</w:t>
      </w:r>
      <w:r w:rsidR="00FD3FD4">
        <w:rPr>
          <w:rFonts w:ascii="Times New Roman" w:hAnsi="Times New Roman" w:cs="Times New Roman"/>
          <w:sz w:val="28"/>
          <w:szCs w:val="28"/>
        </w:rPr>
        <w:t>я біполярного транзистору, щоб ни</w:t>
      </w:r>
      <w:r w:rsidRPr="008525D6">
        <w:rPr>
          <w:rFonts w:ascii="Times New Roman" w:hAnsi="Times New Roman" w:cs="Times New Roman"/>
          <w:sz w:val="28"/>
          <w:szCs w:val="28"/>
        </w:rPr>
        <w:t xml:space="preserve">м можна було знехтувати, тому можна стверджув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 документації на транзистор для отриманого знач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к було визначена напруг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е=0.6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За 2 законом </w:t>
      </w:r>
      <w:r w:rsidRPr="008525D6">
        <w:rPr>
          <w:rFonts w:ascii="Times New Roman" w:hAnsi="Times New Roman" w:cs="Times New Roman"/>
          <w:sz w:val="28"/>
          <w:szCs w:val="28"/>
        </w:rPr>
        <w:t>Кірхгофа можемо стверджувати, що</w:t>
      </w:r>
    </w:p>
    <w:p w:rsidR="008525D6" w:rsidRPr="008525D6" w:rsidRDefault="00B7098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1-0.6=0.5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>Ця напруга буде вид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ляти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1, тому за законом О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ма ми можемо знай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и значення струму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8525D6" w:rsidRPr="008525D6" w:rsidRDefault="00B70984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к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0.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.2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2.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мкА 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найдених значень струму можна розрахувати параметр транзистору β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9</m:t>
          </m:r>
        </m:oMath>
      </m:oMathPara>
    </w:p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Також можна розрахувати коефіцієнт підсилення </w:t>
      </w:r>
    </w:p>
    <w:p w:rsidR="009E3918" w:rsidRPr="00BE48CE" w:rsidRDefault="00B70984" w:rsidP="009E391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3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9E3918" w:rsidRPr="00BE48CE">
        <w:rPr>
          <w:rFonts w:ascii="Times New Roman" w:hAnsi="Times New Roman" w:cs="Times New Roman"/>
          <w:i/>
          <w:sz w:val="28"/>
          <w:szCs w:val="28"/>
          <w:lang w:val="ru-RU"/>
        </w:rPr>
        <w:t>=0.</w:t>
      </w:r>
      <w:r w:rsidR="009E3918" w:rsidRPr="00BE48CE">
        <w:rPr>
          <w:rFonts w:ascii="Times New Roman" w:hAnsi="Times New Roman" w:cs="Times New Roman"/>
          <w:i/>
          <w:sz w:val="28"/>
          <w:szCs w:val="28"/>
        </w:rPr>
        <w:t>0</w:t>
      </w:r>
      <w:r w:rsidR="001F3DE5" w:rsidRPr="00BE48CE">
        <w:rPr>
          <w:rFonts w:ascii="Times New Roman" w:hAnsi="Times New Roman" w:cs="Times New Roman"/>
          <w:i/>
          <w:sz w:val="28"/>
          <w:szCs w:val="28"/>
        </w:rPr>
        <w:t>156</w:t>
      </w:r>
    </w:p>
    <w:p w:rsidR="009E3918" w:rsidRPr="00BE48CE" w:rsidRDefault="00B70984" w:rsidP="00FD3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943285" w:rsidRPr="002F4D67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ажаючи, що опір мікросхеми у ролі вихідного навантаження(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>
        <w:rPr>
          <w:rFonts w:ascii="Times New Roman" w:hAnsi="Times New Roman" w:cs="Times New Roman"/>
          <w:sz w:val="28"/>
          <w:szCs w:val="28"/>
        </w:rPr>
        <w:t xml:space="preserve">) буде складати поряд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м, можна стверджувати, що опір </w:t>
      </w:r>
      <w:r w:rsidR="002F4D67">
        <w:rPr>
          <w:rFonts w:ascii="Times New Roman" w:hAnsi="Times New Roman" w:cs="Times New Roman"/>
          <w:sz w:val="28"/>
          <w:szCs w:val="28"/>
        </w:rPr>
        <w:t>параллельного</w:t>
      </w:r>
      <w:r w:rsidR="002F4D67" w:rsidRPr="002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’єднання 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к буде рівним номінал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к, а саме 10 кОм.</w:t>
      </w:r>
    </w:p>
    <w:p w:rsidR="00943285" w:rsidRPr="00943285" w:rsidRDefault="00B7098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0.0156</m:t>
        </m:r>
        <m:r>
          <w:rPr>
            <w:rFonts w:ascii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="002F4D67" w:rsidRPr="00431462">
        <w:rPr>
          <w:rFonts w:ascii="Times New Roman" w:hAnsi="Times New Roman" w:cs="Times New Roman"/>
          <w:i/>
          <w:sz w:val="28"/>
          <w:szCs w:val="28"/>
          <w:lang w:val="ru-RU"/>
        </w:rPr>
        <w:t>=-</w:t>
      </w:r>
      <w:r w:rsidR="001F3DE5">
        <w:rPr>
          <w:rFonts w:ascii="Times New Roman" w:hAnsi="Times New Roman" w:cs="Times New Roman"/>
          <w:i/>
          <w:sz w:val="28"/>
          <w:szCs w:val="28"/>
        </w:rPr>
        <w:t>156</w:t>
      </w:r>
    </w:p>
    <w:p w:rsidR="00975BA6" w:rsidRDefault="00DC7AC3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br w:type="page"/>
      </w:r>
      <w:r w:rsidR="00975BA6">
        <w:rPr>
          <w:rFonts w:ascii="Times New Roman" w:hAnsi="Times New Roman" w:cs="Times New Roman"/>
          <w:sz w:val="28"/>
          <w:szCs w:val="28"/>
        </w:rPr>
        <w:lastRenderedPageBreak/>
        <w:t>РОЗДІЛ 3</w:t>
      </w:r>
    </w:p>
    <w:p w:rsidR="00DC7AC3" w:rsidRPr="008525D6" w:rsidRDefault="00975BA6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МОДЕЛЮВАННЯ РОБОТИ АКУСТИЧНОГО ПЕРЕМИКАЧА</w:t>
      </w:r>
    </w:p>
    <w:p w:rsidR="00DC7AC3" w:rsidRDefault="00DC7AC3" w:rsidP="00975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</w:t>
      </w:r>
      <w:r w:rsidR="00975BA6">
        <w:rPr>
          <w:rFonts w:ascii="Times New Roman" w:hAnsi="Times New Roman" w:cs="Times New Roman"/>
          <w:sz w:val="28"/>
          <w:szCs w:val="28"/>
        </w:rPr>
        <w:t>принципової схеми було 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цього було побудовано схему, наведену на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8525D6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0" cy="33147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C6F2D" w:rsidRDefault="008C6F2D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у випадку були внесені певні зміни до конструкції. Практична тестова модель показала, що схема занадто чутлива то зовнішніх збуджувачів, тому було прийняте рішення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додати схему для бороть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би з дрібяжіння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игналу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. Дане рішення суцільно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практичне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і в симуляції враховане не було. З підключенням цієї схеми симуляція припиняла свою роботу. Це пов'язано с тим, що записаний аудіофайл хлопків сприймався інакше, ніж реальний звук.</w:t>
      </w:r>
      <w:r w:rsidR="00A55D3B" w:rsidRPr="00A5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5BA6">
        <w:rPr>
          <w:rFonts w:ascii="Times New Roman" w:hAnsi="Times New Roman" w:cs="Times New Roman"/>
          <w:sz w:val="28"/>
          <w:szCs w:val="28"/>
        </w:rPr>
        <w:t>езультат симуляції наведено на р</w:t>
      </w:r>
      <w:r>
        <w:rPr>
          <w:rFonts w:ascii="Times New Roman" w:hAnsi="Times New Roman" w:cs="Times New Roman"/>
          <w:sz w:val="28"/>
          <w:szCs w:val="28"/>
        </w:rPr>
        <w:t>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132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13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имуляції ми бачимо три графіки:</w:t>
      </w:r>
    </w:p>
    <w:p w:rsidR="004B47ED" w:rsidRDefault="004B47ED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, яка </w:t>
      </w:r>
      <w:r w:rsidR="00975BA6"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 xml:space="preserve"> з джерела. В </w:t>
      </w:r>
      <w:r w:rsidR="00975BA6">
        <w:rPr>
          <w:rFonts w:ascii="Times New Roman" w:hAnsi="Times New Roman" w:cs="Times New Roman"/>
          <w:sz w:val="28"/>
          <w:szCs w:val="28"/>
        </w:rPr>
        <w:t>даному</w:t>
      </w:r>
      <w:r>
        <w:rPr>
          <w:rFonts w:ascii="Times New Roman" w:hAnsi="Times New Roman" w:cs="Times New Roman"/>
          <w:sz w:val="28"/>
          <w:szCs w:val="28"/>
        </w:rPr>
        <w:t xml:space="preserve"> випадку це записаний звук хлопків</w:t>
      </w:r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 на колекторі транзистору, який виконує роль підсилюючого каскаду зі спільним емітером.</w:t>
      </w:r>
    </w:p>
    <w:p w:rsidR="002A12E9" w:rsidRPr="00DD35F0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0">
        <w:rPr>
          <w:rFonts w:ascii="Times New Roman" w:hAnsi="Times New Roman" w:cs="Times New Roman"/>
          <w:sz w:val="28"/>
          <w:szCs w:val="28"/>
        </w:rPr>
        <w:t>Сині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 w:rsidRPr="00DD35F0">
        <w:rPr>
          <w:rFonts w:ascii="Times New Roman" w:hAnsi="Times New Roman" w:cs="Times New Roman"/>
          <w:sz w:val="28"/>
          <w:szCs w:val="28"/>
        </w:rPr>
        <w:t xml:space="preserve"> напруга на виході мікросхеми. </w:t>
      </w:r>
    </w:p>
    <w:p w:rsidR="008525D6" w:rsidRPr="00975BA6" w:rsidRDefault="00975BA6" w:rsidP="0013211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4FD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2A12E9" w:rsidRPr="007744FD">
        <w:rPr>
          <w:rFonts w:ascii="Times New Roman" w:hAnsi="Times New Roman" w:cs="Times New Roman"/>
          <w:sz w:val="28"/>
          <w:szCs w:val="28"/>
        </w:rPr>
        <w:t>кожний новій імпульс спо</w:t>
      </w:r>
      <w:r w:rsidR="00132112" w:rsidRPr="007744FD">
        <w:rPr>
          <w:rFonts w:ascii="Times New Roman" w:hAnsi="Times New Roman" w:cs="Times New Roman"/>
          <w:sz w:val="28"/>
          <w:szCs w:val="28"/>
        </w:rPr>
        <w:t>чатку підсилюється, щоб сприйматися мікросхемою</w:t>
      </w:r>
      <w:r w:rsidR="002A12E9" w:rsidRPr="007744FD">
        <w:rPr>
          <w:rFonts w:ascii="Times New Roman" w:hAnsi="Times New Roman" w:cs="Times New Roman"/>
          <w:sz w:val="28"/>
          <w:szCs w:val="28"/>
        </w:rPr>
        <w:t>.</w:t>
      </w:r>
      <w:r w:rsidR="002A12E9">
        <w:rPr>
          <w:rFonts w:ascii="Times New Roman" w:hAnsi="Times New Roman" w:cs="Times New Roman"/>
          <w:sz w:val="28"/>
          <w:szCs w:val="28"/>
        </w:rPr>
        <w:t xml:space="preserve"> Остання в свою чергу реагує на підсилені імпульси та спрацьовує. Як результат на виході мікросхеми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2A12E9">
        <w:rPr>
          <w:rFonts w:ascii="Times New Roman" w:hAnsi="Times New Roman" w:cs="Times New Roman"/>
          <w:sz w:val="28"/>
          <w:szCs w:val="28"/>
        </w:rPr>
        <w:t xml:space="preserve"> зміна рівнів напруги від 0В низького рівня (логічний «0») до 5 В високого рівня (логічної «1»).</w:t>
      </w:r>
      <w:r w:rsidR="00132112">
        <w:rPr>
          <w:rFonts w:ascii="Times New Roman" w:hAnsi="Times New Roman" w:cs="Times New Roman"/>
          <w:sz w:val="28"/>
          <w:szCs w:val="28"/>
        </w:rPr>
        <w:t xml:space="preserve">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Перевірка розрахованих характеристик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Напруга та струм бази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відображено на р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400300"/>
                  <wp:effectExtent l="19050" t="0" r="0" b="0"/>
                  <wp:docPr id="20" name="Рисунок 6" descr="Ub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</w:tcBorders>
          </w:tcPr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3 Напруга та струм бази</w:t>
            </w:r>
          </w:p>
        </w:tc>
      </w:tr>
    </w:tbl>
    <w:p w:rsidR="008525D6" w:rsidRPr="008525D6" w:rsidRDefault="008525D6" w:rsidP="001321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у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га та струм коллектора показано на р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ис 3.4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384425"/>
                  <wp:effectExtent l="19050" t="0" r="0" b="0"/>
                  <wp:docPr id="21" name="Рисунок 11" descr="Uk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I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32112" w:rsidRDefault="00132112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4 Напруга та струм коллектора</w:t>
            </w:r>
          </w:p>
        </w:tc>
      </w:tr>
    </w:tbl>
    <w:p w:rsidR="00431462" w:rsidRDefault="00431462" w:rsidP="008525D6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илення сигналу показано на рис 3.5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77901" cy="2395881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22" cy="239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86528" cy="2422743"/>
                  <wp:effectExtent l="19050" t="0" r="4672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987" cy="24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43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3.4 Підсилений сигнал 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F53E00" w:rsidP="00F53E0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ефіціент підсилення за напругою складає 2.</w:t>
            </w:r>
          </w:p>
        </w:tc>
      </w:tr>
    </w:tbl>
    <w:p w:rsidR="00132112" w:rsidRP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:rsid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ТА ДОСЛІДЖЕННЯ КОНТРУКЦІЇ АКУСТИЧОГО ПЕРЕМИКАЧА</w:t>
      </w:r>
    </w:p>
    <w:p w:rsidR="00CD3CEE" w:rsidRDefault="003D19EA" w:rsidP="009E14F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об упевнития в корректній 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роботі присторую для початку 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 зібрана тестова модель на 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макетн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й плат</w:t>
      </w:r>
      <w:r w:rsidR="009E1D3B">
        <w:rPr>
          <w:rFonts w:ascii="Times New Roman" w:hAnsi="Times New Roman" w:cs="Times New Roman"/>
          <w:sz w:val="28"/>
          <w:szCs w:val="28"/>
        </w:rPr>
        <w:t>і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(д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 4.1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460" cy="2314998"/>
                  <wp:effectExtent l="19050" t="0" r="0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03" cy="23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9329" cy="231714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</w:tc>
      </w:tr>
    </w:tbl>
    <w:p w:rsidR="003D19EA" w:rsidRDefault="003D19EA" w:rsidP="00774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тригеру (р</w:t>
      </w:r>
      <w:r>
        <w:rPr>
          <w:rFonts w:ascii="Times New Roman" w:hAnsi="Times New Roman" w:cs="Times New Roman"/>
          <w:sz w:val="28"/>
          <w:szCs w:val="28"/>
          <w:lang w:val="ru-RU"/>
        </w:rPr>
        <w:t>ис 4.2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D19EA" w:rsidTr="007744FD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641725"/>
                  <wp:effectExtent l="19050" t="0" r="0" b="0"/>
                  <wp:docPr id="6" name="Рисунок 5" descr="b5h911BU0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h911BU0e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7744FD">
        <w:tc>
          <w:tcPr>
            <w:tcW w:w="10422" w:type="dxa"/>
          </w:tcPr>
          <w:p w:rsidR="003D19EA" w:rsidRDefault="003D19EA" w:rsidP="009E3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</w:t>
            </w:r>
            <w:r w:rsidR="009E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и осцилограф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тестовою моделью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</w:p>
        </w:tc>
      </w:tr>
    </w:tbl>
    <w:p w:rsidR="003D19EA" w:rsidRDefault="003D19EA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ялен</w:t>
      </w:r>
      <w:r w:rsidR="00B00892">
        <w:rPr>
          <w:rFonts w:ascii="Times New Roman" w:hAnsi="Times New Roman" w:cs="Times New Roman"/>
          <w:sz w:val="28"/>
          <w:szCs w:val="28"/>
        </w:rPr>
        <w:t>і різкі не однократні перепади сигналу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 w:rsidR="00B00892">
        <w:rPr>
          <w:rFonts w:ascii="Times New Roman" w:hAnsi="Times New Roman" w:cs="Times New Roman"/>
          <w:sz w:val="28"/>
          <w:szCs w:val="28"/>
        </w:rPr>
        <w:t xml:space="preserve"> які призводили до хибних спрацьовувань тригеру. Ця проблема була вирішена за допомогою схеми для боротьби з </w:t>
      </w:r>
      <w:r w:rsidR="009E3918">
        <w:rPr>
          <w:rFonts w:ascii="Times New Roman" w:hAnsi="Times New Roman" w:cs="Times New Roman"/>
          <w:sz w:val="28"/>
          <w:szCs w:val="28"/>
        </w:rPr>
        <w:t>дрібяжінням</w:t>
      </w:r>
      <w:r w:rsidR="00B00892">
        <w:rPr>
          <w:rFonts w:ascii="Times New Roman" w:hAnsi="Times New Roman" w:cs="Times New Roman"/>
          <w:sz w:val="28"/>
          <w:szCs w:val="28"/>
        </w:rPr>
        <w:t xml:space="preserve"> від контактів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яка наведена на р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ис 4.3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924A05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924A05">
        <w:tc>
          <w:tcPr>
            <w:tcW w:w="10422" w:type="dxa"/>
          </w:tcPr>
          <w:p w:rsidR="005311BF" w:rsidRDefault="005311BF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B00892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4.3 Схема для формування короткого імпульсу</w:t>
            </w:r>
          </w:p>
        </w:tc>
      </w:tr>
    </w:tbl>
    <w:p w:rsidR="00B00892" w:rsidRDefault="00B0089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r w:rsidRPr="00B00892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92">
        <w:rPr>
          <w:rFonts w:ascii="Times New Roman" w:hAnsi="Times New Roman" w:cs="Times New Roman"/>
          <w:sz w:val="28"/>
          <w:szCs w:val="28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для початку було </w:t>
      </w:r>
      <w:r w:rsidR="007744FD">
        <w:rPr>
          <w:rFonts w:ascii="Times New Roman" w:hAnsi="Times New Roman" w:cs="Times New Roman"/>
          <w:sz w:val="28"/>
          <w:szCs w:val="28"/>
        </w:rPr>
        <w:t>розведено дану схему р</w:t>
      </w:r>
      <w:r>
        <w:rPr>
          <w:rFonts w:ascii="Times New Roman" w:hAnsi="Times New Roman" w:cs="Times New Roman"/>
          <w:sz w:val="28"/>
          <w:szCs w:val="28"/>
        </w:rPr>
        <w:t>ис 4.4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F53E00">
        <w:tc>
          <w:tcPr>
            <w:tcW w:w="10422" w:type="dxa"/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F53E00">
        <w:tc>
          <w:tcPr>
            <w:tcW w:w="10422" w:type="dxa"/>
          </w:tcPr>
          <w:p w:rsidR="005311BF" w:rsidRDefault="005311BF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774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цього на основі побудови було зібрано та спаяно пристрій на макетній платі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F82A76" w:rsidTr="007744FD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76" w:rsidRDefault="00F82A76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</w:t>
      </w:r>
      <w:r w:rsidR="005B1B12">
        <w:rPr>
          <w:rFonts w:ascii="Times New Roman" w:hAnsi="Times New Roman" w:cs="Times New Roman"/>
          <w:sz w:val="28"/>
          <w:szCs w:val="28"/>
        </w:rPr>
        <w:t>я подальших тестів з пристроєм</w:t>
      </w:r>
      <w:r w:rsidR="005B1B12" w:rsidRPr="004A0D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11BF" w:rsidRPr="00531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B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1B12">
        <w:rPr>
          <w:rFonts w:ascii="Times New Roman" w:hAnsi="Times New Roman" w:cs="Times New Roman"/>
          <w:sz w:val="28"/>
          <w:szCs w:val="28"/>
        </w:rPr>
        <w:t>ісля необхідних перевірок було додано блок живлення для мережі 220В, та реле, для керування мережею 220В рис 4.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9810" cy="2355011"/>
                  <wp:effectExtent l="19050" t="0" r="3440" b="0"/>
                  <wp:docPr id="13" name="Рисунок 12" descr="QfzP1yScT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zP1yScTy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60" cy="23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9591" cy="2347345"/>
                  <wp:effectExtent l="19050" t="0" r="0" b="0"/>
                  <wp:docPr id="14" name="Рисунок 13" descr="iFXo8tglU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Xo8tglUhU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58" cy="2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6 Реле та блок живлення для роботи з мережею 220 В</w:t>
            </w:r>
          </w:p>
        </w:tc>
      </w:tr>
    </w:tbl>
    <w:p w:rsidR="005B1B12" w:rsidRDefault="005B1B12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 кроком в конструкції робочого прототипу стало приєднання запобіжників у цілях захищення пристрою від</w:t>
      </w:r>
      <w:r w:rsidR="007744FD">
        <w:rPr>
          <w:rFonts w:ascii="Times New Roman" w:hAnsi="Times New Roman" w:cs="Times New Roman"/>
          <w:sz w:val="28"/>
          <w:szCs w:val="28"/>
        </w:rPr>
        <w:t xml:space="preserve"> неочікуваних перепадів струму (див. р</w:t>
      </w:r>
      <w:r>
        <w:rPr>
          <w:rFonts w:ascii="Times New Roman" w:hAnsi="Times New Roman" w:cs="Times New Roman"/>
          <w:sz w:val="28"/>
          <w:szCs w:val="28"/>
        </w:rPr>
        <w:t>ис 4.7</w:t>
      </w:r>
      <w:r w:rsidR="007744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50362" cy="2437931"/>
                  <wp:effectExtent l="19050" t="0" r="7188" b="0"/>
                  <wp:docPr id="15" name="Рисунок 14" descr="TyUnzqSE4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nzqSE47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7 Запобіжники для реле та БЖ</w:t>
            </w:r>
          </w:p>
        </w:tc>
      </w:tr>
    </w:tbl>
    <w:p w:rsidR="005B1B12" w:rsidRDefault="005B1B1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боти було отримано акустичний перемикач, що живиться від мережі та здатен виконувати роль вимикача, що контролюється імпульсами звуку. Рис 4.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6" name="Рисунок 15" descr="9XKq9tEY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Kq9tEYkwo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37" cy="23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7" name="Рисунок 16" descr="MtgEo2b4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gEo2b4oYQ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30" cy="23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8 Остаточний вигляд пристрою з середини та зовні</w:t>
            </w:r>
          </w:p>
        </w:tc>
      </w:tr>
    </w:tbl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>Також було проведено певні виміри для перевірки розрахунків з розділу 2.</w:t>
      </w:r>
    </w:p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 xml:space="preserve">Напруга бази та колектора.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 w:rsidRPr="00BF5369">
        <w:rPr>
          <w:rFonts w:ascii="Times New Roman" w:hAnsi="Times New Roman" w:cs="Times New Roman"/>
          <w:sz w:val="28"/>
          <w:szCs w:val="28"/>
        </w:rPr>
        <w:t>ис 4.9</w:t>
      </w:r>
    </w:p>
    <w:p w:rsidR="00F52647" w:rsidRPr="00BF5369" w:rsidRDefault="00F5264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369">
        <w:rPr>
          <w:rFonts w:ascii="Times New Roman" w:hAnsi="Times New Roman" w:cs="Times New Roman"/>
          <w:sz w:val="28"/>
          <w:szCs w:val="28"/>
          <w:lang w:val="en-US"/>
        </w:rPr>
        <w:t>Ube</w:t>
      </w:r>
      <w:r w:rsidRPr="00BF5369">
        <w:rPr>
          <w:rFonts w:ascii="Times New Roman" w:hAnsi="Times New Roman" w:cs="Times New Roman"/>
          <w:sz w:val="28"/>
          <w:szCs w:val="28"/>
          <w:lang w:val="ru-RU"/>
        </w:rPr>
        <w:t>=0.61</w:t>
      </w:r>
      <w:r w:rsidRPr="00BF536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ke</w:t>
      </w:r>
      <w:r w:rsidRPr="004A0DC3">
        <w:rPr>
          <w:rFonts w:ascii="Times New Roman" w:hAnsi="Times New Roman" w:cs="Times New Roman"/>
          <w:sz w:val="28"/>
          <w:szCs w:val="28"/>
          <w:lang w:val="ru-RU"/>
        </w:rPr>
        <w:t>=1.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и амперметру ста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F52647">
        <w:rPr>
          <w:rFonts w:ascii="Times New Roman" w:hAnsi="Times New Roman" w:cs="Times New Roman"/>
          <w:sz w:val="28"/>
          <w:szCs w:val="28"/>
          <w:lang w:val="ru-RU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F52647" w:rsidRPr="00F52647" w:rsidRDefault="00F52647" w:rsidP="00C94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=0.4</w:t>
      </w:r>
      <w:r w:rsidR="009E3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941E7" w:rsidTr="007744FD">
        <w:tc>
          <w:tcPr>
            <w:tcW w:w="10422" w:type="dxa"/>
          </w:tcPr>
          <w:p w:rsidR="00C941E7" w:rsidRDefault="00C941E7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66090" cy="3088482"/>
                  <wp:effectExtent l="19050" t="0" r="6110" b="0"/>
                  <wp:docPr id="19" name="Рисунок 17" descr="siniiUcgeltii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iiUcgeltiiUb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576" cy="3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E7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E7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9 Напруга бази та колектора (робоча точка)</w:t>
            </w:r>
          </w:p>
        </w:tc>
      </w:tr>
    </w:tbl>
    <w:p w:rsidR="008525D6" w:rsidRDefault="008525D6" w:rsidP="0077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лення</w:t>
      </w:r>
      <w:r w:rsidR="007744FD">
        <w:rPr>
          <w:rFonts w:ascii="Times New Roman" w:hAnsi="Times New Roman" w:cs="Times New Roman"/>
          <w:sz w:val="28"/>
          <w:szCs w:val="28"/>
        </w:rPr>
        <w:t xml:space="preserve"> сигналу можна спостерігати на р</w:t>
      </w:r>
      <w:r>
        <w:rPr>
          <w:rFonts w:ascii="Times New Roman" w:hAnsi="Times New Roman" w:cs="Times New Roman"/>
          <w:sz w:val="28"/>
          <w:szCs w:val="28"/>
        </w:rPr>
        <w:t>ис 4.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525D6" w:rsidTr="007744FD">
        <w:tc>
          <w:tcPr>
            <w:tcW w:w="10422" w:type="dxa"/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242945"/>
                  <wp:effectExtent l="19050" t="0" r="0" b="0"/>
                  <wp:docPr id="22" name="Рисунок 21" descr="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7744FD">
        <w:tc>
          <w:tcPr>
            <w:tcW w:w="10422" w:type="dxa"/>
          </w:tcPr>
          <w:p w:rsidR="007744FD" w:rsidRDefault="007744FD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D6" w:rsidRDefault="008525D6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0 Підсилення сигналу каскадом</w:t>
            </w:r>
          </w:p>
        </w:tc>
      </w:tr>
    </w:tbl>
    <w:p w:rsidR="008525D6" w:rsidRDefault="008525D6" w:rsidP="00852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фіціент підсилення складає 5.1</w:t>
      </w:r>
    </w:p>
    <w:p w:rsidR="008525D6" w:rsidRDefault="008525D6" w:rsidP="00C941E7">
      <w:pPr>
        <w:rPr>
          <w:rFonts w:ascii="Times New Roman" w:hAnsi="Times New Roman" w:cs="Times New Roman"/>
          <w:sz w:val="28"/>
          <w:szCs w:val="28"/>
        </w:rPr>
      </w:pPr>
    </w:p>
    <w:p w:rsidR="00F82A76" w:rsidRDefault="00DC7AC3" w:rsidP="0051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F82A76" w:rsidRPr="009E3918">
        <w:rPr>
          <w:rFonts w:ascii="Times New Roman" w:hAnsi="Times New Roman" w:cs="Times New Roman"/>
          <w:sz w:val="28"/>
          <w:szCs w:val="28"/>
        </w:rPr>
        <w:lastRenderedPageBreak/>
        <w:t>ВИСНОВК</w:t>
      </w:r>
      <w:r w:rsidR="00515CA1" w:rsidRPr="009E3918">
        <w:rPr>
          <w:rFonts w:ascii="Times New Roman" w:hAnsi="Times New Roman" w:cs="Times New Roman"/>
          <w:sz w:val="28"/>
          <w:szCs w:val="28"/>
        </w:rPr>
        <w:t>И</w:t>
      </w:r>
    </w:p>
    <w:p w:rsidR="001A2F36" w:rsidRDefault="00BE48CE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курсовій роботі була обрана схема акустичного перемикача. Було проведено її аналіз, та досліджено принцип роботи. </w:t>
      </w:r>
      <w:r w:rsidR="002668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668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і були проведені теоретичні розрахунки одного з </w:t>
      </w:r>
      <w:r w:rsidR="001A2F36">
        <w:rPr>
          <w:rFonts w:ascii="Times New Roman" w:hAnsi="Times New Roman" w:cs="Times New Roman"/>
          <w:sz w:val="28"/>
          <w:szCs w:val="28"/>
        </w:rPr>
        <w:t>ділянків</w:t>
      </w:r>
      <w:r>
        <w:rPr>
          <w:rFonts w:ascii="Times New Roman" w:hAnsi="Times New Roman" w:cs="Times New Roman"/>
          <w:sz w:val="28"/>
          <w:szCs w:val="28"/>
        </w:rPr>
        <w:t xml:space="preserve"> схеми, щоб перевіритися у її працездатності. За результатами обрахунку була визначена робоча точка підсилюючого каскаду на біполярному транзисторі, та обраховано коефіцієнт підсилення за напругою,  його значення склало 156. </w:t>
      </w:r>
      <w:r w:rsidR="0026688D">
        <w:rPr>
          <w:rFonts w:ascii="Times New Roman" w:hAnsi="Times New Roman" w:cs="Times New Roman"/>
          <w:sz w:val="28"/>
          <w:szCs w:val="28"/>
        </w:rPr>
        <w:t xml:space="preserve"> </w:t>
      </w:r>
      <w:r w:rsidR="002668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6688D">
        <w:rPr>
          <w:rFonts w:ascii="Times New Roman" w:hAnsi="Times New Roman" w:cs="Times New Roman"/>
          <w:sz w:val="28"/>
          <w:szCs w:val="28"/>
        </w:rPr>
        <w:tab/>
        <w:t xml:space="preserve">Далі було проведено симуляцію на основі обраної схеми. Вона підтвердила попередні розрахунки, а також підтвердила працездатність схеми. Це можна визначити з графіків вихідних сигналів, а саме виходу Д-тригера. Здійснювалось перемикання рівнів напруги, яке лежить </w:t>
      </w:r>
      <w:r w:rsidR="001A2F36">
        <w:rPr>
          <w:rFonts w:ascii="Times New Roman" w:hAnsi="Times New Roman" w:cs="Times New Roman"/>
          <w:sz w:val="28"/>
          <w:szCs w:val="28"/>
        </w:rPr>
        <w:t>в основі даного пристрою. На да</w:t>
      </w:r>
      <w:r w:rsidR="0026688D">
        <w:rPr>
          <w:rFonts w:ascii="Times New Roman" w:hAnsi="Times New Roman" w:cs="Times New Roman"/>
          <w:sz w:val="28"/>
          <w:szCs w:val="28"/>
        </w:rPr>
        <w:t>ному етапі виникла лише одна суттєва відмінність. Значення коефіцієнт підсилення за напругою, для симуляції склало приблизно 2.</w:t>
      </w:r>
      <w:r w:rsidR="002668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6688D">
        <w:rPr>
          <w:rFonts w:ascii="Times New Roman" w:hAnsi="Times New Roman" w:cs="Times New Roman"/>
          <w:sz w:val="28"/>
          <w:szCs w:val="28"/>
        </w:rPr>
        <w:tab/>
        <w:t xml:space="preserve">Останнім кроком було безпосереднє проектування та збір пристрою на макетній платі. Для цього схема спочатку була розведена, а після </w:t>
      </w:r>
      <w:r w:rsidR="001A2F36">
        <w:rPr>
          <w:rFonts w:ascii="Times New Roman" w:hAnsi="Times New Roman" w:cs="Times New Roman"/>
          <w:sz w:val="28"/>
          <w:szCs w:val="28"/>
        </w:rPr>
        <w:t>розміщення усіх компонентів спаяна. Зібрана модель працювала коректно, та виконувала ввімкнення/вимкнення світло діоду, в результаті реакції на звукові імпульси. Для зібраного прототипу було виміряно параметри, для порівняння з попередніми етапами роботи. Для робочої точки підсилюючого каскаду похибка значень була несуттєва. Це зумовлено використанням у схемі резистора іншого номіналу, замість 220кОм було використано резистор 200 кОм. Коефіціент підсилення за напругою складає 5.</w:t>
      </w:r>
      <w:r w:rsidR="001A2F3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A2F36">
        <w:rPr>
          <w:rFonts w:ascii="Times New Roman" w:hAnsi="Times New Roman" w:cs="Times New Roman"/>
          <w:sz w:val="28"/>
          <w:szCs w:val="28"/>
        </w:rPr>
        <w:tab/>
        <w:t>За власною ініціативою до працюючого пристрою було додано блок живлення та зібрано просту схему з використанням реле. З метою використання даного пристрою для роботи в мережі 220В.</w:t>
      </w:r>
      <w:r w:rsidR="001A2F36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F82A76" w:rsidRDefault="00F82A76" w:rsidP="00F5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CA1" w:rsidRDefault="00F82A76" w:rsidP="00515CA1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15CA1"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ИКОРИСТАНИХ ДЖЕРЕЛ</w:t>
      </w:r>
    </w:p>
    <w:p w:rsidR="0093646B" w:rsidRPr="00924A05" w:rsidRDefault="0093646B" w:rsidP="00515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A">
        <w:rPr>
          <w:rFonts w:ascii="Times New Roman" w:hAnsi="Times New Roman" w:cs="Times New Roman"/>
          <w:sz w:val="28"/>
          <w:szCs w:val="28"/>
        </w:rPr>
        <w:t xml:space="preserve"> Аку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3F8A">
        <w:rPr>
          <w:rFonts w:ascii="Times New Roman" w:hAnsi="Times New Roman" w:cs="Times New Roman"/>
          <w:sz w:val="28"/>
          <w:szCs w:val="28"/>
        </w:rPr>
        <w:t>тический в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ыключатель</w:t>
      </w:r>
      <w:r w:rsidR="00515CA1">
        <w:rPr>
          <w:rFonts w:ascii="Times New Roman" w:hAnsi="Times New Roman" w:cs="Times New Roman"/>
          <w:sz w:val="28"/>
          <w:szCs w:val="28"/>
        </w:rPr>
        <w:t xml:space="preserve"> </w:t>
      </w:r>
      <w:r w:rsidR="001E3F8A">
        <w:rPr>
          <w:rFonts w:ascii="Times New Roman" w:hAnsi="Times New Roman" w:cs="Times New Roman"/>
          <w:sz w:val="28"/>
          <w:szCs w:val="28"/>
        </w:rPr>
        <w:t>[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1E3F8A">
        <w:rPr>
          <w:rFonts w:ascii="Calibri" w:hAnsi="Calibri" w:cs="Calibri"/>
          <w:sz w:val="28"/>
          <w:szCs w:val="28"/>
          <w:lang w:val="ru-RU"/>
        </w:rPr>
        <w:t>–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29" w:history="1">
        <w:r w:rsidR="00924A05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cxema.my1.ru/publ/razdel_skhem_dlja_nachinajushhikh_radioljubitelej/konstrukcii_prostoj_slozhnosti/akusticheskij_vykljuchatel_7/23-1-0-2958</w:t>
        </w:r>
      </w:hyperlink>
      <w:r w:rsidR="00924A05" w:rsidRPr="00924A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924A05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F4D67" w:rsidRPr="002F4D67" w:rsidRDefault="00A84D49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2F4D67">
        <w:rPr>
          <w:rFonts w:ascii="Times New Roman" w:hAnsi="Times New Roman" w:cs="Times New Roman"/>
          <w:sz w:val="28"/>
          <w:szCs w:val="28"/>
        </w:rPr>
        <w:t>Документація на мікросхему 74НС74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30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sse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nexperi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ocumen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at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hee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74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74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pdf</w:t>
        </w:r>
      </w:hyperlink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A84D49" w:rsidRDefault="00CD3CEE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>3.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 xml:space="preserve">Документація на 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транзистор 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D67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r w:rsidR="002F4D67" w:rsidRPr="00943285">
        <w:rPr>
          <w:rFonts w:ascii="Times New Roman" w:hAnsi="Times New Roman" w:cs="Times New Roman"/>
          <w:sz w:val="28"/>
          <w:szCs w:val="28"/>
        </w:rPr>
        <w:t>http://web.mit.edu/6.101/www/reference/2N2222A.pdf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7" w:rsidRDefault="00943285" w:rsidP="002F4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43285"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Схема для боротьби з дрібяжінням сигналу</w:t>
      </w:r>
      <w:r w:rsidR="002F4D67" w:rsidRPr="00CD3CEE">
        <w:rPr>
          <w:rFonts w:ascii="Times New Roman" w:hAnsi="Times New Roman" w:cs="Times New Roman"/>
          <w:sz w:val="28"/>
          <w:szCs w:val="28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junradio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ach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TL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HAPTER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/3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F4D67" w:rsidRPr="002F4D67" w:rsidRDefault="002F4D67" w:rsidP="002F4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85" w:rsidRPr="00CD3CEE" w:rsidRDefault="00943285" w:rsidP="00943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85" w:rsidRPr="00943285" w:rsidRDefault="00943285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285" w:rsidRPr="00943285" w:rsidSect="009E14F4">
      <w:headerReference w:type="default" r:id="rId32"/>
      <w:footerReference w:type="default" r:id="rId33"/>
      <w:headerReference w:type="first" r:id="rId34"/>
      <w:footerReference w:type="first" r:id="rId35"/>
      <w:pgSz w:w="11907" w:h="16839"/>
      <w:pgMar w:top="1134" w:right="567" w:bottom="1134" w:left="1134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29" w:rsidRDefault="00E30529" w:rsidP="00D1677C">
      <w:pPr>
        <w:spacing w:after="0" w:line="240" w:lineRule="auto"/>
      </w:pPr>
      <w:r>
        <w:separator/>
      </w:r>
    </w:p>
  </w:endnote>
  <w:endnote w:type="continuationSeparator" w:id="1">
    <w:p w:rsidR="00E30529" w:rsidRDefault="00E30529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6688D" w:rsidRDefault="0026688D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26688D" w:rsidRDefault="0026688D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5"/>
      <w:jc w:val="right"/>
    </w:pPr>
  </w:p>
  <w:p w:rsidR="0026688D" w:rsidRDefault="002668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29" w:rsidRDefault="00E30529" w:rsidP="00D1677C">
      <w:pPr>
        <w:spacing w:after="0" w:line="240" w:lineRule="auto"/>
      </w:pPr>
      <w:r>
        <w:separator/>
      </w:r>
    </w:p>
  </w:footnote>
  <w:footnote w:type="continuationSeparator" w:id="1">
    <w:p w:rsidR="00E30529" w:rsidRDefault="00E30529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3"/>
      <w:jc w:val="right"/>
    </w:pPr>
  </w:p>
  <w:p w:rsidR="0026688D" w:rsidRDefault="0026688D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1A2F36">
            <w:rPr>
              <w:noProof/>
            </w:rPr>
            <w:t>15</w:t>
          </w:r>
        </w:fldSimple>
      </w:sdtContent>
    </w:sdt>
  </w:p>
  <w:p w:rsidR="0026688D" w:rsidRDefault="002668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8D" w:rsidRDefault="0026688D">
    <w:pPr>
      <w:pStyle w:val="a3"/>
      <w:jc w:val="right"/>
    </w:pPr>
  </w:p>
  <w:p w:rsidR="0026688D" w:rsidRDefault="002668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46B"/>
    <w:rsid w:val="00121146"/>
    <w:rsid w:val="00132112"/>
    <w:rsid w:val="001A2F36"/>
    <w:rsid w:val="001E3F8A"/>
    <w:rsid w:val="001F3DE5"/>
    <w:rsid w:val="0026688D"/>
    <w:rsid w:val="002A12E9"/>
    <w:rsid w:val="002F4D67"/>
    <w:rsid w:val="00306363"/>
    <w:rsid w:val="003D19EA"/>
    <w:rsid w:val="00431462"/>
    <w:rsid w:val="004A0DC3"/>
    <w:rsid w:val="004B47ED"/>
    <w:rsid w:val="004D5178"/>
    <w:rsid w:val="004E177C"/>
    <w:rsid w:val="004F51CA"/>
    <w:rsid w:val="005130C1"/>
    <w:rsid w:val="00515CA1"/>
    <w:rsid w:val="00524C54"/>
    <w:rsid w:val="005311BF"/>
    <w:rsid w:val="00545AD2"/>
    <w:rsid w:val="0054626F"/>
    <w:rsid w:val="00583CC1"/>
    <w:rsid w:val="0059700E"/>
    <w:rsid w:val="005B1B12"/>
    <w:rsid w:val="006352C4"/>
    <w:rsid w:val="007744FD"/>
    <w:rsid w:val="0078420C"/>
    <w:rsid w:val="007F0F44"/>
    <w:rsid w:val="00810FE1"/>
    <w:rsid w:val="0083662F"/>
    <w:rsid w:val="008525D6"/>
    <w:rsid w:val="008C6F2D"/>
    <w:rsid w:val="009023CB"/>
    <w:rsid w:val="00924A05"/>
    <w:rsid w:val="0093646B"/>
    <w:rsid w:val="00943285"/>
    <w:rsid w:val="00975BA6"/>
    <w:rsid w:val="009E14F4"/>
    <w:rsid w:val="009E1D3B"/>
    <w:rsid w:val="009E3918"/>
    <w:rsid w:val="00A22699"/>
    <w:rsid w:val="00A55D3B"/>
    <w:rsid w:val="00A84D49"/>
    <w:rsid w:val="00AB502F"/>
    <w:rsid w:val="00B00892"/>
    <w:rsid w:val="00B30618"/>
    <w:rsid w:val="00B6783F"/>
    <w:rsid w:val="00B70984"/>
    <w:rsid w:val="00BA35AD"/>
    <w:rsid w:val="00BE48CE"/>
    <w:rsid w:val="00BE4F98"/>
    <w:rsid w:val="00BF5369"/>
    <w:rsid w:val="00C35B6C"/>
    <w:rsid w:val="00C941E7"/>
    <w:rsid w:val="00CD3CEE"/>
    <w:rsid w:val="00CD6AD5"/>
    <w:rsid w:val="00D1677C"/>
    <w:rsid w:val="00D25C3D"/>
    <w:rsid w:val="00DA55C5"/>
    <w:rsid w:val="00DC7AC3"/>
    <w:rsid w:val="00DD35F0"/>
    <w:rsid w:val="00E02C23"/>
    <w:rsid w:val="00E30529"/>
    <w:rsid w:val="00E338BF"/>
    <w:rsid w:val="00E87A0A"/>
    <w:rsid w:val="00EB274A"/>
    <w:rsid w:val="00F17A22"/>
    <w:rsid w:val="00F25447"/>
    <w:rsid w:val="00F41DFC"/>
    <w:rsid w:val="00F52647"/>
    <w:rsid w:val="00F53E00"/>
    <w:rsid w:val="00F65BAA"/>
    <w:rsid w:val="00F82A76"/>
    <w:rsid w:val="00FD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  <w:style w:type="paragraph" w:styleId="ad">
    <w:name w:val="No Spacing"/>
    <w:uiPriority w:val="1"/>
    <w:qFormat/>
    <w:rsid w:val="00BF5369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24A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9432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cxema.my1.ru/publ/razdel_skhem_dlja_nachinajushhikh_radioljubitelej/konstrukcii_prostoj_slozhnosti/akusticheskij_vykljuchatel_7/23-1-0-2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junradio.com/nach/TTL/CHAPTER3/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assets.nexperia.com/documents/data-sheet/74HC_HCT74.pd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41F-E9B4-4A4F-BC1D-46B8EB8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8497</Words>
  <Characters>484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5T11:12:00Z</dcterms:created>
  <dcterms:modified xsi:type="dcterms:W3CDTF">2017-05-26T21:31:00Z</dcterms:modified>
</cp:coreProperties>
</file>